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</w:tblGrid>
      <w:tr w:rsidR="008D6EC4" w14:paraId="533DBFBB" w14:textId="77777777">
        <w:trPr>
          <w:trHeight w:val="427"/>
        </w:trPr>
        <w:tc>
          <w:tcPr>
            <w:tcW w:w="2835" w:type="dxa"/>
            <w:vAlign w:val="center"/>
          </w:tcPr>
          <w:p w14:paraId="32C1E367" w14:textId="77777777" w:rsidR="008D6EC4" w:rsidRDefault="008D6EC4" w:rsidP="008D6EC4">
            <w:pPr>
              <w:ind w:right="-2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審査番号：</w:t>
            </w:r>
          </w:p>
        </w:tc>
      </w:tr>
    </w:tbl>
    <w:p w14:paraId="02F1568F" w14:textId="77777777" w:rsidR="00E67E54" w:rsidRDefault="008D6EC4" w:rsidP="007719BC">
      <w:pPr>
        <w:spacing w:before="100" w:beforeAutospacing="1"/>
        <w:ind w:right="-23"/>
        <w:jc w:val="center"/>
        <w:rPr>
          <w:rFonts w:ascii="ＭＳ 明朝" w:hAnsi="ＭＳ 明朝"/>
          <w:b/>
          <w:color w:val="000000"/>
          <w:sz w:val="26"/>
        </w:rPr>
      </w:pPr>
      <w:r>
        <w:rPr>
          <w:rFonts w:ascii="ＭＳ 明朝" w:hAnsi="ＭＳ 明朝" w:hint="eastAsia"/>
          <w:b/>
          <w:color w:val="000000"/>
          <w:sz w:val="26"/>
        </w:rPr>
        <w:t xml:space="preserve"> </w:t>
      </w:r>
      <w:r w:rsidR="00060846">
        <w:rPr>
          <w:rFonts w:ascii="ＭＳ 明朝" w:hAnsi="ＭＳ 明朝" w:hint="eastAsia"/>
          <w:b/>
          <w:color w:val="000000"/>
          <w:sz w:val="26"/>
        </w:rPr>
        <w:t>一般社団法人</w:t>
      </w:r>
      <w:r w:rsidR="006A38B0">
        <w:rPr>
          <w:rFonts w:ascii="ＭＳ 明朝" w:hAnsi="ＭＳ 明朝" w:hint="eastAsia"/>
          <w:b/>
          <w:color w:val="000000"/>
          <w:sz w:val="26"/>
        </w:rPr>
        <w:t xml:space="preserve"> </w:t>
      </w:r>
      <w:r w:rsidR="00E67E54">
        <w:rPr>
          <w:rFonts w:ascii="ＭＳ 明朝" w:hAnsi="ＭＳ 明朝" w:hint="eastAsia"/>
          <w:b/>
          <w:color w:val="000000"/>
          <w:sz w:val="26"/>
        </w:rPr>
        <w:t>看護系学会等社会保険連合（</w:t>
      </w:r>
      <w:r w:rsidR="002B67CB">
        <w:rPr>
          <w:rFonts w:ascii="ＭＳ 明朝" w:hAnsi="ＭＳ 明朝" w:hint="eastAsia"/>
          <w:b/>
          <w:color w:val="000000"/>
          <w:sz w:val="26"/>
        </w:rPr>
        <w:t>看保連</w:t>
      </w:r>
      <w:r w:rsidR="00E67E54">
        <w:rPr>
          <w:rFonts w:ascii="ＭＳ 明朝" w:hAnsi="ＭＳ 明朝" w:hint="eastAsia"/>
          <w:b/>
          <w:color w:val="000000"/>
          <w:sz w:val="26"/>
        </w:rPr>
        <w:t xml:space="preserve">）　</w:t>
      </w:r>
    </w:p>
    <w:p w14:paraId="7F925575" w14:textId="38805304" w:rsidR="008D6EC4" w:rsidRPr="0014372A" w:rsidRDefault="00583119" w:rsidP="007719BC">
      <w:pPr>
        <w:spacing w:before="100" w:beforeAutospacing="1"/>
        <w:ind w:right="-23"/>
        <w:jc w:val="center"/>
        <w:rPr>
          <w:b/>
          <w:color w:val="000000"/>
          <w:sz w:val="26"/>
        </w:rPr>
      </w:pPr>
      <w:r>
        <w:rPr>
          <w:rFonts w:hAnsi="ＭＳ 明朝" w:hint="eastAsia"/>
          <w:b/>
          <w:color w:val="000000"/>
          <w:sz w:val="26"/>
        </w:rPr>
        <w:t>20</w:t>
      </w:r>
      <w:r w:rsidR="00BC5372">
        <w:rPr>
          <w:rFonts w:hAnsi="ＭＳ 明朝" w:hint="eastAsia"/>
          <w:b/>
          <w:color w:val="000000"/>
          <w:sz w:val="26"/>
        </w:rPr>
        <w:t>2</w:t>
      </w:r>
      <w:r w:rsidR="00E971A8">
        <w:rPr>
          <w:rFonts w:hAnsi="ＭＳ 明朝" w:hint="eastAsia"/>
          <w:b/>
          <w:color w:val="000000"/>
          <w:sz w:val="26"/>
        </w:rPr>
        <w:t>4</w:t>
      </w:r>
      <w:r w:rsidR="00E67E54" w:rsidRPr="0014372A">
        <w:rPr>
          <w:rFonts w:hAnsi="ＭＳ 明朝"/>
          <w:b/>
          <w:color w:val="000000"/>
          <w:sz w:val="26"/>
        </w:rPr>
        <w:t xml:space="preserve">年度　</w:t>
      </w:r>
      <w:r w:rsidR="002B67CB" w:rsidRPr="0014372A">
        <w:rPr>
          <w:rFonts w:hAnsi="ＭＳ 明朝"/>
          <w:b/>
          <w:color w:val="000000"/>
          <w:sz w:val="26"/>
        </w:rPr>
        <w:t xml:space="preserve">研究助成　</w:t>
      </w:r>
      <w:r w:rsidR="008D6EC4" w:rsidRPr="0014372A">
        <w:rPr>
          <w:rFonts w:hAnsi="ＭＳ 明朝"/>
          <w:b/>
          <w:color w:val="000000"/>
          <w:sz w:val="26"/>
        </w:rPr>
        <w:t>申請書</w:t>
      </w:r>
      <w:r w:rsidR="00BC2956" w:rsidRPr="0014372A">
        <w:rPr>
          <w:rFonts w:hAnsi="ＭＳ 明朝"/>
          <w:b/>
          <w:color w:val="000000"/>
          <w:sz w:val="26"/>
        </w:rPr>
        <w:t xml:space="preserve">　</w:t>
      </w:r>
    </w:p>
    <w:p w14:paraId="2BE55B79" w14:textId="77777777" w:rsidR="007B1D80" w:rsidRPr="0014372A" w:rsidRDefault="007B1D80" w:rsidP="000318B1">
      <w:pPr>
        <w:spacing w:beforeLines="50" w:before="187" w:line="0" w:lineRule="atLeast"/>
        <w:ind w:right="-23"/>
        <w:jc w:val="center"/>
        <w:rPr>
          <w:b/>
          <w:color w:val="000000"/>
          <w:sz w:val="2"/>
          <w:szCs w:val="2"/>
        </w:rPr>
      </w:pPr>
    </w:p>
    <w:tbl>
      <w:tblPr>
        <w:tblW w:w="9418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1404"/>
        <w:gridCol w:w="7140"/>
      </w:tblGrid>
      <w:tr w:rsidR="000F2EA0" w:rsidRPr="0014372A" w14:paraId="566BC49B" w14:textId="77777777" w:rsidTr="00ED00D4">
        <w:trPr>
          <w:trHeight w:val="960"/>
        </w:trPr>
        <w:tc>
          <w:tcPr>
            <w:tcW w:w="874" w:type="dxa"/>
            <w:vMerge w:val="restart"/>
            <w:shd w:val="clear" w:color="auto" w:fill="auto"/>
            <w:textDirection w:val="tbRlV"/>
            <w:vAlign w:val="center"/>
          </w:tcPr>
          <w:p w14:paraId="18F30601" w14:textId="77777777" w:rsidR="000F2EA0" w:rsidRPr="0014372A" w:rsidRDefault="000F2EA0" w:rsidP="00ED00D4">
            <w:pPr>
              <w:ind w:left="113" w:right="-69"/>
              <w:jc w:val="center"/>
              <w:rPr>
                <w:b/>
                <w:color w:val="000000"/>
                <w:sz w:val="22"/>
              </w:rPr>
            </w:pPr>
            <w:r w:rsidRPr="0014372A">
              <w:rPr>
                <w:rFonts w:hAnsi="ＭＳ 明朝"/>
                <w:b/>
                <w:color w:val="000000"/>
                <w:sz w:val="28"/>
              </w:rPr>
              <w:t>申請者情報（研究</w:t>
            </w:r>
            <w:r w:rsidR="008B120D">
              <w:rPr>
                <w:rFonts w:hAnsi="ＭＳ 明朝" w:hint="eastAsia"/>
                <w:b/>
                <w:color w:val="000000"/>
                <w:sz w:val="28"/>
              </w:rPr>
              <w:t>代表者</w:t>
            </w:r>
            <w:r w:rsidRPr="0014372A">
              <w:rPr>
                <w:rFonts w:hAnsi="ＭＳ 明朝"/>
                <w:b/>
                <w:color w:val="000000"/>
                <w:sz w:val="28"/>
              </w:rPr>
              <w:t>）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3A0E0F" w14:textId="77777777" w:rsidR="000F2EA0" w:rsidRPr="0014372A" w:rsidRDefault="000F2EA0" w:rsidP="00EB5D0F">
            <w:pPr>
              <w:rPr>
                <w:color w:val="000000"/>
                <w:sz w:val="22"/>
              </w:rPr>
            </w:pPr>
            <w:r w:rsidRPr="0014372A">
              <w:rPr>
                <w:rFonts w:hAnsi="ＭＳ 明朝"/>
                <w:color w:val="000000"/>
                <w:sz w:val="22"/>
              </w:rPr>
              <w:t>所属学会・団体名</w:t>
            </w:r>
          </w:p>
        </w:tc>
        <w:tc>
          <w:tcPr>
            <w:tcW w:w="7140" w:type="dxa"/>
            <w:shd w:val="clear" w:color="auto" w:fill="auto"/>
          </w:tcPr>
          <w:p w14:paraId="543A2A0B" w14:textId="77777777" w:rsidR="000F2EA0" w:rsidRPr="0014372A" w:rsidRDefault="000F2EA0" w:rsidP="000F2EA0">
            <w:pPr>
              <w:rPr>
                <w:color w:val="000000"/>
                <w:sz w:val="22"/>
              </w:rPr>
            </w:pPr>
          </w:p>
        </w:tc>
      </w:tr>
      <w:tr w:rsidR="000F2EA0" w:rsidRPr="0014372A" w14:paraId="24E68607" w14:textId="77777777" w:rsidTr="00ED00D4">
        <w:trPr>
          <w:trHeight w:val="633"/>
        </w:trPr>
        <w:tc>
          <w:tcPr>
            <w:tcW w:w="874" w:type="dxa"/>
            <w:vMerge/>
            <w:shd w:val="clear" w:color="auto" w:fill="auto"/>
          </w:tcPr>
          <w:p w14:paraId="7F625BA0" w14:textId="77777777" w:rsidR="000F2EA0" w:rsidRPr="0014372A" w:rsidRDefault="000F2EA0" w:rsidP="008D6EC4">
            <w:pPr>
              <w:rPr>
                <w:color w:val="000000"/>
                <w:sz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7B6209D9" w14:textId="77777777" w:rsidR="000F2EA0" w:rsidRPr="0014372A" w:rsidRDefault="000F2EA0" w:rsidP="00ED00D4">
            <w:pPr>
              <w:jc w:val="center"/>
              <w:rPr>
                <w:color w:val="000000"/>
                <w:sz w:val="20"/>
              </w:rPr>
            </w:pPr>
            <w:r w:rsidRPr="0014372A">
              <w:rPr>
                <w:color w:val="000000"/>
                <w:sz w:val="20"/>
              </w:rPr>
              <w:t>(</w:t>
            </w:r>
            <w:r w:rsidRPr="0014372A">
              <w:rPr>
                <w:rFonts w:hAnsi="ＭＳ 明朝"/>
                <w:color w:val="000000"/>
                <w:sz w:val="20"/>
              </w:rPr>
              <w:t>ふりがな</w:t>
            </w:r>
            <w:r w:rsidRPr="0014372A">
              <w:rPr>
                <w:color w:val="000000"/>
                <w:sz w:val="20"/>
              </w:rPr>
              <w:t>)</w:t>
            </w:r>
          </w:p>
          <w:p w14:paraId="7B20CC6E" w14:textId="77777777" w:rsidR="000F2EA0" w:rsidRPr="0014372A" w:rsidRDefault="000F2EA0" w:rsidP="00ED00D4">
            <w:pPr>
              <w:jc w:val="center"/>
              <w:rPr>
                <w:color w:val="000000"/>
                <w:sz w:val="24"/>
              </w:rPr>
            </w:pPr>
            <w:r w:rsidRPr="0014372A">
              <w:rPr>
                <w:rFonts w:hAnsi="ＭＳ 明朝"/>
                <w:color w:val="000000"/>
                <w:sz w:val="22"/>
              </w:rPr>
              <w:t>氏</w:t>
            </w:r>
            <w:r w:rsidRPr="0014372A">
              <w:rPr>
                <w:color w:val="000000"/>
                <w:sz w:val="22"/>
              </w:rPr>
              <w:t xml:space="preserve"> </w:t>
            </w:r>
            <w:r w:rsidRPr="0014372A">
              <w:rPr>
                <w:rFonts w:hAnsi="ＭＳ 明朝"/>
                <w:color w:val="000000"/>
                <w:sz w:val="22"/>
              </w:rPr>
              <w:t>名</w:t>
            </w:r>
          </w:p>
        </w:tc>
        <w:tc>
          <w:tcPr>
            <w:tcW w:w="7140" w:type="dxa"/>
            <w:shd w:val="clear" w:color="auto" w:fill="auto"/>
          </w:tcPr>
          <w:p w14:paraId="344F88E1" w14:textId="77777777" w:rsidR="000F2EA0" w:rsidRPr="0014372A" w:rsidRDefault="000F2EA0" w:rsidP="000F2EA0">
            <w:pPr>
              <w:rPr>
                <w:color w:val="000000"/>
                <w:sz w:val="20"/>
              </w:rPr>
            </w:pPr>
          </w:p>
          <w:p w14:paraId="6A42EF63" w14:textId="77777777" w:rsidR="000F2EA0" w:rsidRPr="0014372A" w:rsidRDefault="000F2EA0" w:rsidP="000F2EA0">
            <w:pPr>
              <w:rPr>
                <w:color w:val="000000"/>
                <w:sz w:val="22"/>
              </w:rPr>
            </w:pPr>
          </w:p>
        </w:tc>
      </w:tr>
      <w:tr w:rsidR="000F2EA0" w:rsidRPr="0014372A" w14:paraId="2CEA27BF" w14:textId="77777777" w:rsidTr="00ED00D4">
        <w:trPr>
          <w:trHeight w:val="633"/>
        </w:trPr>
        <w:tc>
          <w:tcPr>
            <w:tcW w:w="874" w:type="dxa"/>
            <w:vMerge/>
            <w:shd w:val="clear" w:color="auto" w:fill="auto"/>
          </w:tcPr>
          <w:p w14:paraId="3AB084F3" w14:textId="77777777" w:rsidR="000F2EA0" w:rsidRPr="0014372A" w:rsidRDefault="000F2EA0" w:rsidP="008D6EC4">
            <w:pPr>
              <w:rPr>
                <w:color w:val="000000"/>
                <w:sz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0E91FEB" w14:textId="77777777" w:rsidR="000F2EA0" w:rsidRPr="0014372A" w:rsidRDefault="000F2EA0" w:rsidP="00EB5D0F">
            <w:pPr>
              <w:rPr>
                <w:color w:val="000000"/>
                <w:sz w:val="22"/>
                <w:szCs w:val="22"/>
              </w:rPr>
            </w:pPr>
            <w:r w:rsidRPr="0014372A">
              <w:rPr>
                <w:rFonts w:hAnsi="ＭＳ 明朝"/>
                <w:color w:val="000000"/>
                <w:sz w:val="22"/>
                <w:szCs w:val="22"/>
              </w:rPr>
              <w:t>所属</w:t>
            </w:r>
            <w:r w:rsidR="00EB5D0F" w:rsidRPr="0014372A">
              <w:rPr>
                <w:rFonts w:hAnsi="ＭＳ 明朝"/>
                <w:color w:val="000000"/>
                <w:sz w:val="22"/>
                <w:szCs w:val="22"/>
              </w:rPr>
              <w:t>・役職</w:t>
            </w:r>
          </w:p>
        </w:tc>
        <w:tc>
          <w:tcPr>
            <w:tcW w:w="7140" w:type="dxa"/>
            <w:shd w:val="clear" w:color="auto" w:fill="auto"/>
          </w:tcPr>
          <w:p w14:paraId="2A7A3258" w14:textId="77777777" w:rsidR="000F2EA0" w:rsidRPr="0014372A" w:rsidRDefault="000F2EA0" w:rsidP="000F2EA0">
            <w:pPr>
              <w:rPr>
                <w:color w:val="000000"/>
                <w:sz w:val="22"/>
                <w:szCs w:val="22"/>
              </w:rPr>
            </w:pPr>
          </w:p>
        </w:tc>
      </w:tr>
      <w:tr w:rsidR="000F2EA0" w:rsidRPr="0014372A" w14:paraId="2D9BDBB5" w14:textId="77777777" w:rsidTr="00ED00D4">
        <w:trPr>
          <w:trHeight w:val="633"/>
        </w:trPr>
        <w:tc>
          <w:tcPr>
            <w:tcW w:w="874" w:type="dxa"/>
            <w:vMerge/>
            <w:shd w:val="clear" w:color="auto" w:fill="auto"/>
          </w:tcPr>
          <w:p w14:paraId="2E0392B2" w14:textId="77777777" w:rsidR="000F2EA0" w:rsidRPr="0014372A" w:rsidRDefault="000F2EA0" w:rsidP="008D6EC4">
            <w:pPr>
              <w:rPr>
                <w:color w:val="000000"/>
                <w:sz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A1F7501" w14:textId="77777777" w:rsidR="000F2EA0" w:rsidRPr="0014372A" w:rsidRDefault="000F2EA0" w:rsidP="00ED00D4">
            <w:pPr>
              <w:jc w:val="center"/>
              <w:rPr>
                <w:color w:val="000000"/>
                <w:sz w:val="22"/>
                <w:szCs w:val="22"/>
              </w:rPr>
            </w:pPr>
            <w:r w:rsidRPr="0014372A">
              <w:rPr>
                <w:rFonts w:hAnsi="ＭＳ 明朝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7140" w:type="dxa"/>
            <w:shd w:val="clear" w:color="auto" w:fill="auto"/>
          </w:tcPr>
          <w:p w14:paraId="03D88600" w14:textId="77777777" w:rsidR="000F2EA0" w:rsidRPr="0014372A" w:rsidRDefault="000F2EA0" w:rsidP="000F2EA0">
            <w:pPr>
              <w:rPr>
                <w:color w:val="000000"/>
                <w:szCs w:val="22"/>
              </w:rPr>
            </w:pPr>
            <w:r w:rsidRPr="0014372A">
              <w:rPr>
                <w:rFonts w:hAnsi="ＭＳ 明朝"/>
                <w:color w:val="000000"/>
                <w:szCs w:val="22"/>
              </w:rPr>
              <w:t>〒</w:t>
            </w:r>
          </w:p>
          <w:p w14:paraId="2499714A" w14:textId="77777777" w:rsidR="000F2EA0" w:rsidRPr="0014372A" w:rsidRDefault="000F2EA0" w:rsidP="000F2EA0">
            <w:pPr>
              <w:rPr>
                <w:color w:val="000000"/>
                <w:szCs w:val="22"/>
              </w:rPr>
            </w:pPr>
          </w:p>
        </w:tc>
      </w:tr>
      <w:tr w:rsidR="000F2EA0" w:rsidRPr="0014372A" w14:paraId="4A25F035" w14:textId="77777777" w:rsidTr="00ED00D4">
        <w:trPr>
          <w:trHeight w:val="381"/>
        </w:trPr>
        <w:tc>
          <w:tcPr>
            <w:tcW w:w="874" w:type="dxa"/>
            <w:vMerge/>
            <w:shd w:val="clear" w:color="auto" w:fill="auto"/>
          </w:tcPr>
          <w:p w14:paraId="4F486E98" w14:textId="77777777" w:rsidR="000F2EA0" w:rsidRPr="0014372A" w:rsidRDefault="000F2EA0" w:rsidP="008D6EC4">
            <w:pPr>
              <w:rPr>
                <w:color w:val="000000"/>
                <w:sz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28C78DC5" w14:textId="77777777" w:rsidR="000F2EA0" w:rsidRPr="0014372A" w:rsidRDefault="000F2EA0" w:rsidP="00ED00D4">
            <w:pPr>
              <w:jc w:val="center"/>
              <w:rPr>
                <w:color w:val="000000"/>
                <w:sz w:val="22"/>
                <w:szCs w:val="22"/>
              </w:rPr>
            </w:pPr>
            <w:r w:rsidRPr="0014372A">
              <w:rPr>
                <w:color w:val="000000"/>
                <w:sz w:val="22"/>
                <w:szCs w:val="22"/>
              </w:rPr>
              <w:t>TEL</w:t>
            </w:r>
            <w:r w:rsidRPr="0014372A">
              <w:rPr>
                <w:rFonts w:hAnsi="ＭＳ 明朝"/>
                <w:color w:val="000000"/>
                <w:sz w:val="22"/>
                <w:szCs w:val="22"/>
              </w:rPr>
              <w:t>／</w:t>
            </w:r>
            <w:r w:rsidRPr="0014372A">
              <w:rPr>
                <w:color w:val="000000"/>
                <w:sz w:val="22"/>
                <w:szCs w:val="22"/>
              </w:rPr>
              <w:t>FAX</w:t>
            </w:r>
          </w:p>
        </w:tc>
        <w:tc>
          <w:tcPr>
            <w:tcW w:w="7140" w:type="dxa"/>
            <w:shd w:val="clear" w:color="auto" w:fill="auto"/>
          </w:tcPr>
          <w:p w14:paraId="0A967C29" w14:textId="77777777" w:rsidR="000F2EA0" w:rsidRPr="00A94A9C" w:rsidRDefault="000F2EA0" w:rsidP="000F2E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4372A">
              <w:rPr>
                <w:color w:val="000000"/>
                <w:sz w:val="22"/>
                <w:szCs w:val="22"/>
              </w:rPr>
              <w:t>TEL</w:t>
            </w:r>
            <w:r w:rsidRPr="0014372A">
              <w:rPr>
                <w:rFonts w:hAnsi="ＭＳ 明朝"/>
                <w:color w:val="000000"/>
                <w:sz w:val="22"/>
                <w:szCs w:val="22"/>
              </w:rPr>
              <w:t xml:space="preserve">：　　　　　　　　　　　　　</w:t>
            </w:r>
            <w:r w:rsidRPr="0014372A">
              <w:rPr>
                <w:color w:val="000000"/>
                <w:sz w:val="22"/>
                <w:szCs w:val="22"/>
              </w:rPr>
              <w:t>FAX</w:t>
            </w:r>
            <w:r w:rsidR="00A94A9C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</w:p>
        </w:tc>
      </w:tr>
      <w:tr w:rsidR="000F2EA0" w:rsidRPr="0014372A" w14:paraId="22CAE58F" w14:textId="77777777" w:rsidTr="00ED00D4">
        <w:trPr>
          <w:trHeight w:val="415"/>
        </w:trPr>
        <w:tc>
          <w:tcPr>
            <w:tcW w:w="874" w:type="dxa"/>
            <w:vMerge/>
            <w:shd w:val="clear" w:color="auto" w:fill="auto"/>
          </w:tcPr>
          <w:p w14:paraId="2C7D0DC0" w14:textId="77777777" w:rsidR="000F2EA0" w:rsidRPr="0014372A" w:rsidRDefault="000F2EA0" w:rsidP="008D6EC4">
            <w:pPr>
              <w:rPr>
                <w:color w:val="000000"/>
                <w:sz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54855930" w14:textId="77777777" w:rsidR="000F2EA0" w:rsidRPr="0014372A" w:rsidRDefault="000F2EA0" w:rsidP="00ED00D4">
            <w:pPr>
              <w:jc w:val="center"/>
              <w:rPr>
                <w:color w:val="000000"/>
                <w:sz w:val="22"/>
                <w:szCs w:val="22"/>
              </w:rPr>
            </w:pPr>
            <w:r w:rsidRPr="0014372A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140" w:type="dxa"/>
            <w:shd w:val="clear" w:color="auto" w:fill="auto"/>
          </w:tcPr>
          <w:p w14:paraId="1ABB697F" w14:textId="77777777" w:rsidR="000F2EA0" w:rsidRPr="0014372A" w:rsidRDefault="000F2EA0" w:rsidP="000F2EA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CD5702C" w14:textId="77777777" w:rsidR="0065617C" w:rsidRPr="0014372A" w:rsidRDefault="0065617C"/>
    <w:tbl>
      <w:tblPr>
        <w:tblW w:w="980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7"/>
        <w:gridCol w:w="4455"/>
        <w:gridCol w:w="3000"/>
      </w:tblGrid>
      <w:tr w:rsidR="000F2EA0" w:rsidRPr="0014372A" w14:paraId="5AB1F40C" w14:textId="77777777" w:rsidTr="000F2EA0">
        <w:trPr>
          <w:trHeight w:val="262"/>
        </w:trPr>
        <w:tc>
          <w:tcPr>
            <w:tcW w:w="98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D1DEE" w14:textId="77777777" w:rsidR="000F2EA0" w:rsidRPr="0014372A" w:rsidRDefault="000F2EA0" w:rsidP="000F2EA0">
            <w:pPr>
              <w:ind w:right="51"/>
              <w:rPr>
                <w:b/>
                <w:color w:val="000000"/>
                <w:sz w:val="22"/>
              </w:rPr>
            </w:pPr>
            <w:r w:rsidRPr="0014372A">
              <w:rPr>
                <w:rFonts w:hAnsi="ＭＳ 明朝"/>
                <w:b/>
                <w:color w:val="000000"/>
                <w:sz w:val="28"/>
              </w:rPr>
              <w:t>研究体制</w:t>
            </w:r>
          </w:p>
        </w:tc>
      </w:tr>
      <w:tr w:rsidR="000F2EA0" w:rsidRPr="0014372A" w14:paraId="5BE37E83" w14:textId="77777777" w:rsidTr="000F2EA0">
        <w:trPr>
          <w:trHeight w:val="205"/>
        </w:trPr>
        <w:tc>
          <w:tcPr>
            <w:tcW w:w="2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EC603A" w14:textId="77777777" w:rsidR="000F2EA0" w:rsidRPr="0014372A" w:rsidRDefault="000F2EA0" w:rsidP="000F2EA0">
            <w:pPr>
              <w:ind w:right="-9"/>
              <w:jc w:val="center"/>
              <w:rPr>
                <w:color w:val="000000"/>
                <w:sz w:val="22"/>
              </w:rPr>
            </w:pPr>
            <w:r w:rsidRPr="0014372A">
              <w:rPr>
                <w:rFonts w:hAnsi="ＭＳ 明朝"/>
                <w:color w:val="000000"/>
                <w:sz w:val="22"/>
              </w:rPr>
              <w:t>氏</w:t>
            </w:r>
            <w:r w:rsidRPr="0014372A">
              <w:rPr>
                <w:color w:val="000000"/>
                <w:sz w:val="22"/>
              </w:rPr>
              <w:t xml:space="preserve">  </w:t>
            </w:r>
            <w:r w:rsidRPr="0014372A">
              <w:rPr>
                <w:rFonts w:hAnsi="ＭＳ 明朝"/>
                <w:color w:val="000000"/>
                <w:sz w:val="22"/>
              </w:rPr>
              <w:t>名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92E" w14:textId="77777777" w:rsidR="000F2EA0" w:rsidRPr="0014372A" w:rsidRDefault="000F2EA0" w:rsidP="000F2EA0">
            <w:pPr>
              <w:jc w:val="center"/>
              <w:rPr>
                <w:color w:val="000000"/>
                <w:sz w:val="22"/>
              </w:rPr>
            </w:pPr>
            <w:r w:rsidRPr="0014372A">
              <w:rPr>
                <w:rFonts w:hAnsi="ＭＳ 明朝"/>
                <w:color w:val="000000"/>
                <w:sz w:val="22"/>
              </w:rPr>
              <w:t>所属･役職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F8A24" w14:textId="77777777" w:rsidR="000F2EA0" w:rsidRPr="0014372A" w:rsidRDefault="000F2EA0" w:rsidP="000F2EA0">
            <w:pPr>
              <w:ind w:right="51"/>
              <w:jc w:val="center"/>
              <w:rPr>
                <w:color w:val="000000"/>
                <w:sz w:val="22"/>
              </w:rPr>
            </w:pPr>
            <w:r w:rsidRPr="0014372A">
              <w:rPr>
                <w:rFonts w:hAnsi="ＭＳ 明朝"/>
                <w:color w:val="000000"/>
                <w:sz w:val="22"/>
              </w:rPr>
              <w:t>本研究の中での役割</w:t>
            </w:r>
          </w:p>
        </w:tc>
      </w:tr>
      <w:tr w:rsidR="000F2EA0" w:rsidRPr="0014372A" w14:paraId="7C99EAB5" w14:textId="77777777" w:rsidTr="000F2EA0">
        <w:trPr>
          <w:trHeight w:val="625"/>
        </w:trPr>
        <w:tc>
          <w:tcPr>
            <w:tcW w:w="234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9561C" w14:textId="77777777" w:rsidR="000F2EA0" w:rsidRPr="0014372A" w:rsidRDefault="000F2EA0" w:rsidP="000F2EA0">
            <w:pPr>
              <w:ind w:right="-9"/>
              <w:rPr>
                <w:color w:val="000000"/>
                <w:sz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946F0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534C11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</w:tr>
      <w:tr w:rsidR="000F2EA0" w:rsidRPr="0014372A" w14:paraId="5440563F" w14:textId="77777777" w:rsidTr="000F2EA0">
        <w:trPr>
          <w:trHeight w:val="563"/>
        </w:trPr>
        <w:tc>
          <w:tcPr>
            <w:tcW w:w="2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CE2D59" w14:textId="77777777" w:rsidR="000F2EA0" w:rsidRPr="0014372A" w:rsidRDefault="000F2EA0" w:rsidP="000F2EA0">
            <w:pPr>
              <w:ind w:right="-9"/>
              <w:rPr>
                <w:color w:val="000000"/>
                <w:sz w:val="24"/>
              </w:rPr>
            </w:pPr>
          </w:p>
        </w:tc>
        <w:tc>
          <w:tcPr>
            <w:tcW w:w="4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E7217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BD67C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</w:tr>
      <w:tr w:rsidR="000F2EA0" w:rsidRPr="0014372A" w14:paraId="5EC4FCE9" w14:textId="77777777" w:rsidTr="000F2EA0">
        <w:trPr>
          <w:trHeight w:val="557"/>
        </w:trPr>
        <w:tc>
          <w:tcPr>
            <w:tcW w:w="2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398AD3" w14:textId="77777777" w:rsidR="000F2EA0" w:rsidRPr="0014372A" w:rsidRDefault="000F2EA0" w:rsidP="000F2EA0">
            <w:pPr>
              <w:ind w:right="-9"/>
              <w:rPr>
                <w:color w:val="000000"/>
                <w:sz w:val="24"/>
              </w:rPr>
            </w:pPr>
          </w:p>
        </w:tc>
        <w:tc>
          <w:tcPr>
            <w:tcW w:w="4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F95A0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6BCDDA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</w:tr>
      <w:tr w:rsidR="000F2EA0" w:rsidRPr="0014372A" w14:paraId="7B90B495" w14:textId="77777777" w:rsidTr="000F2EA0">
        <w:trPr>
          <w:trHeight w:val="551"/>
        </w:trPr>
        <w:tc>
          <w:tcPr>
            <w:tcW w:w="2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752E2" w14:textId="77777777" w:rsidR="000F2EA0" w:rsidRPr="0014372A" w:rsidRDefault="000F2EA0" w:rsidP="000F2EA0">
            <w:pPr>
              <w:ind w:right="-9"/>
              <w:rPr>
                <w:color w:val="000000"/>
                <w:sz w:val="24"/>
              </w:rPr>
            </w:pPr>
          </w:p>
        </w:tc>
        <w:tc>
          <w:tcPr>
            <w:tcW w:w="4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37294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6F86BC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</w:tr>
      <w:tr w:rsidR="000F2EA0" w:rsidRPr="0014372A" w14:paraId="3F99605B" w14:textId="77777777" w:rsidTr="000F2EA0">
        <w:trPr>
          <w:trHeight w:val="551"/>
        </w:trPr>
        <w:tc>
          <w:tcPr>
            <w:tcW w:w="2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CB39C" w14:textId="77777777" w:rsidR="000F2EA0" w:rsidRPr="0014372A" w:rsidRDefault="000F2EA0" w:rsidP="000F2EA0">
            <w:pPr>
              <w:ind w:right="-9"/>
              <w:rPr>
                <w:color w:val="000000"/>
                <w:sz w:val="24"/>
              </w:rPr>
            </w:pPr>
          </w:p>
        </w:tc>
        <w:tc>
          <w:tcPr>
            <w:tcW w:w="4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34EB2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5EF992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</w:tr>
      <w:tr w:rsidR="000F2EA0" w:rsidRPr="0014372A" w14:paraId="7A669C46" w14:textId="77777777" w:rsidTr="000F2EA0">
        <w:trPr>
          <w:trHeight w:val="559"/>
        </w:trPr>
        <w:tc>
          <w:tcPr>
            <w:tcW w:w="2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268E2" w14:textId="77777777" w:rsidR="000F2EA0" w:rsidRPr="0014372A" w:rsidRDefault="000F2EA0" w:rsidP="000F2EA0">
            <w:pPr>
              <w:ind w:right="-9"/>
              <w:rPr>
                <w:color w:val="000000"/>
                <w:sz w:val="24"/>
              </w:rPr>
            </w:pPr>
          </w:p>
        </w:tc>
        <w:tc>
          <w:tcPr>
            <w:tcW w:w="4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EA089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717A1D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</w:tr>
      <w:tr w:rsidR="000F2EA0" w:rsidRPr="0014372A" w14:paraId="40946A14" w14:textId="77777777" w:rsidTr="000F2EA0">
        <w:trPr>
          <w:trHeight w:val="567"/>
        </w:trPr>
        <w:tc>
          <w:tcPr>
            <w:tcW w:w="2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61F71" w14:textId="77777777" w:rsidR="000F2EA0" w:rsidRPr="0014372A" w:rsidRDefault="000F2EA0" w:rsidP="000F2EA0">
            <w:pPr>
              <w:ind w:right="-9"/>
              <w:rPr>
                <w:color w:val="000000"/>
                <w:sz w:val="24"/>
              </w:rPr>
            </w:pPr>
          </w:p>
        </w:tc>
        <w:tc>
          <w:tcPr>
            <w:tcW w:w="445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10F30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075CF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</w:tr>
    </w:tbl>
    <w:p w14:paraId="18B65FFA" w14:textId="77777777" w:rsidR="000F2EA0" w:rsidRPr="0014372A" w:rsidRDefault="000F2EA0"/>
    <w:tbl>
      <w:tblPr>
        <w:tblW w:w="9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66BE3" w:rsidRPr="0014372A" w14:paraId="5E4AE6F7" w14:textId="77777777" w:rsidTr="00ED00D4">
        <w:trPr>
          <w:trHeight w:val="225"/>
        </w:trPr>
        <w:tc>
          <w:tcPr>
            <w:tcW w:w="9781" w:type="dxa"/>
            <w:shd w:val="clear" w:color="auto" w:fill="auto"/>
          </w:tcPr>
          <w:p w14:paraId="278CC413" w14:textId="77777777" w:rsidR="00866BE3" w:rsidRPr="0014372A" w:rsidRDefault="00866BE3" w:rsidP="00ED00D4">
            <w:pPr>
              <w:ind w:right="6"/>
              <w:rPr>
                <w:b/>
                <w:color w:val="000000"/>
              </w:rPr>
            </w:pPr>
            <w:r w:rsidRPr="0014372A">
              <w:rPr>
                <w:rFonts w:hAnsi="ＭＳ 明朝"/>
                <w:b/>
                <w:color w:val="000000"/>
                <w:sz w:val="24"/>
              </w:rPr>
              <w:t>申請受理の通知法</w:t>
            </w:r>
          </w:p>
        </w:tc>
      </w:tr>
      <w:tr w:rsidR="00866BE3" w:rsidRPr="0014372A" w14:paraId="53933BBA" w14:textId="77777777" w:rsidTr="00ED00D4">
        <w:trPr>
          <w:trHeight w:val="589"/>
        </w:trPr>
        <w:tc>
          <w:tcPr>
            <w:tcW w:w="9781" w:type="dxa"/>
            <w:shd w:val="clear" w:color="auto" w:fill="auto"/>
            <w:vAlign w:val="center"/>
          </w:tcPr>
          <w:p w14:paraId="7A8B784E" w14:textId="77777777" w:rsidR="00866BE3" w:rsidRPr="0014372A" w:rsidRDefault="00866BE3" w:rsidP="00ED00D4">
            <w:pPr>
              <w:ind w:right="6" w:firstLineChars="900" w:firstLine="1890"/>
              <w:rPr>
                <w:color w:val="000000"/>
              </w:rPr>
            </w:pPr>
            <w:r w:rsidRPr="0014372A">
              <w:rPr>
                <w:rFonts w:hAnsi="ＭＳ 明朝"/>
                <w:color w:val="000000"/>
              </w:rPr>
              <w:t xml:space="preserve">（　</w:t>
            </w:r>
            <w:r w:rsidRPr="0014372A">
              <w:rPr>
                <w:color w:val="000000"/>
              </w:rPr>
              <w:t xml:space="preserve"> </w:t>
            </w:r>
            <w:r w:rsidRPr="0014372A">
              <w:rPr>
                <w:rFonts w:hAnsi="ＭＳ 明朝"/>
                <w:color w:val="000000"/>
              </w:rPr>
              <w:t xml:space="preserve">　</w:t>
            </w:r>
            <w:r w:rsidRPr="0014372A">
              <w:rPr>
                <w:color w:val="000000"/>
              </w:rPr>
              <w:t xml:space="preserve"> </w:t>
            </w:r>
            <w:r w:rsidRPr="0014372A">
              <w:rPr>
                <w:rFonts w:hAnsi="ＭＳ 明朝"/>
                <w:color w:val="000000"/>
              </w:rPr>
              <w:t>）電話</w:t>
            </w:r>
            <w:r w:rsidRPr="0014372A">
              <w:rPr>
                <w:color w:val="000000"/>
              </w:rPr>
              <w:t xml:space="preserve">      </w:t>
            </w:r>
            <w:r w:rsidRPr="0014372A">
              <w:rPr>
                <w:rFonts w:hAnsi="ＭＳ 明朝"/>
                <w:color w:val="000000"/>
              </w:rPr>
              <w:t>（</w:t>
            </w:r>
            <w:r w:rsidRPr="0014372A">
              <w:rPr>
                <w:color w:val="000000"/>
              </w:rPr>
              <w:t xml:space="preserve"> </w:t>
            </w:r>
            <w:r w:rsidRPr="0014372A">
              <w:rPr>
                <w:rFonts w:hAnsi="ＭＳ 明朝"/>
                <w:color w:val="000000"/>
              </w:rPr>
              <w:t xml:space="preserve">　　</w:t>
            </w:r>
            <w:r w:rsidRPr="0014372A">
              <w:rPr>
                <w:color w:val="000000"/>
              </w:rPr>
              <w:t xml:space="preserve"> </w:t>
            </w:r>
            <w:r w:rsidRPr="0014372A">
              <w:rPr>
                <w:rFonts w:hAnsi="ＭＳ 明朝"/>
                <w:color w:val="000000"/>
              </w:rPr>
              <w:t>）Ｅ－ｍａｉｌ</w:t>
            </w:r>
          </w:p>
        </w:tc>
      </w:tr>
    </w:tbl>
    <w:p w14:paraId="52671DEB" w14:textId="77777777" w:rsidR="00866BE3" w:rsidRPr="0014372A" w:rsidRDefault="00866BE3"/>
    <w:tbl>
      <w:tblPr>
        <w:tblW w:w="9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66BE3" w:rsidRPr="0014372A" w14:paraId="167DE3A0" w14:textId="77777777" w:rsidTr="00ED00D4">
        <w:trPr>
          <w:trHeight w:val="225"/>
        </w:trPr>
        <w:tc>
          <w:tcPr>
            <w:tcW w:w="9781" w:type="dxa"/>
            <w:shd w:val="clear" w:color="auto" w:fill="auto"/>
          </w:tcPr>
          <w:p w14:paraId="58F3A7EC" w14:textId="77777777" w:rsidR="00866BE3" w:rsidRPr="0014372A" w:rsidRDefault="00866BE3" w:rsidP="00ED00D4">
            <w:pPr>
              <w:ind w:right="6"/>
              <w:rPr>
                <w:b/>
                <w:color w:val="000000"/>
              </w:rPr>
            </w:pPr>
            <w:r w:rsidRPr="0014372A">
              <w:rPr>
                <w:rFonts w:hAnsi="ＭＳ 明朝"/>
                <w:b/>
                <w:color w:val="000000"/>
                <w:sz w:val="24"/>
              </w:rPr>
              <w:t>採用または不採用時の通知法</w:t>
            </w:r>
          </w:p>
        </w:tc>
      </w:tr>
      <w:tr w:rsidR="00866BE3" w:rsidRPr="0014372A" w14:paraId="6178C3C2" w14:textId="77777777" w:rsidTr="00ED00D4">
        <w:trPr>
          <w:trHeight w:val="582"/>
        </w:trPr>
        <w:tc>
          <w:tcPr>
            <w:tcW w:w="9781" w:type="dxa"/>
            <w:shd w:val="clear" w:color="auto" w:fill="auto"/>
            <w:vAlign w:val="center"/>
          </w:tcPr>
          <w:p w14:paraId="76923143" w14:textId="77777777" w:rsidR="00866BE3" w:rsidRPr="0014372A" w:rsidRDefault="00866BE3" w:rsidP="00ED00D4">
            <w:pPr>
              <w:ind w:right="6" w:firstLineChars="900" w:firstLine="1890"/>
              <w:rPr>
                <w:color w:val="000000"/>
              </w:rPr>
            </w:pPr>
            <w:r w:rsidRPr="0014372A">
              <w:rPr>
                <w:rFonts w:hAnsi="ＭＳ 明朝"/>
                <w:color w:val="000000"/>
              </w:rPr>
              <w:t xml:space="preserve">（　　　）電話　　　（　　　）Ｅ－ｍａｉｌ　　</w:t>
            </w:r>
          </w:p>
        </w:tc>
      </w:tr>
    </w:tbl>
    <w:p w14:paraId="70FAE362" w14:textId="77777777" w:rsidR="00DB7A3B" w:rsidRPr="0014372A" w:rsidRDefault="00DB7A3B"/>
    <w:tbl>
      <w:tblPr>
        <w:tblW w:w="9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1289"/>
        <w:gridCol w:w="5777"/>
        <w:gridCol w:w="1865"/>
        <w:gridCol w:w="216"/>
      </w:tblGrid>
      <w:tr w:rsidR="008D6EC4" w:rsidRPr="00ED00D4" w14:paraId="5912BDD3" w14:textId="77777777" w:rsidTr="00ED00D4">
        <w:trPr>
          <w:gridAfter w:val="1"/>
          <w:wAfter w:w="216" w:type="dxa"/>
        </w:trPr>
        <w:tc>
          <w:tcPr>
            <w:tcW w:w="9168" w:type="dxa"/>
            <w:gridSpan w:val="4"/>
            <w:shd w:val="clear" w:color="auto" w:fill="auto"/>
          </w:tcPr>
          <w:p w14:paraId="63F214BF" w14:textId="77777777" w:rsidR="008D6EC4" w:rsidRPr="00ED00D4" w:rsidRDefault="008D6EC4" w:rsidP="00ED00D4">
            <w:pPr>
              <w:ind w:right="6"/>
              <w:jc w:val="center"/>
              <w:rPr>
                <w:rFonts w:ascii="ＭＳ 明朝" w:hAnsi="ＭＳ 明朝"/>
                <w:b/>
                <w:bCs/>
                <w:color w:val="000000"/>
                <w:sz w:val="26"/>
              </w:rPr>
            </w:pPr>
            <w:r w:rsidRPr="00ED00D4">
              <w:rPr>
                <w:rFonts w:ascii="ＭＳ 明朝" w:hAnsi="ＭＳ 明朝" w:hint="eastAsia"/>
                <w:b/>
                <w:bCs/>
                <w:color w:val="000000"/>
                <w:sz w:val="26"/>
              </w:rPr>
              <w:lastRenderedPageBreak/>
              <w:t>研究実施計画概要</w:t>
            </w:r>
          </w:p>
        </w:tc>
      </w:tr>
      <w:tr w:rsidR="0062548C" w:rsidRPr="00ED00D4" w14:paraId="5DB84089" w14:textId="77777777" w:rsidTr="0062548C">
        <w:trPr>
          <w:gridAfter w:val="1"/>
          <w:wAfter w:w="216" w:type="dxa"/>
          <w:trHeight w:val="283"/>
        </w:trPr>
        <w:tc>
          <w:tcPr>
            <w:tcW w:w="9168" w:type="dxa"/>
            <w:gridSpan w:val="4"/>
            <w:shd w:val="clear" w:color="auto" w:fill="auto"/>
          </w:tcPr>
          <w:p w14:paraId="3F092AB5" w14:textId="77777777" w:rsidR="0062548C" w:rsidRPr="00ED00D4" w:rsidRDefault="0062548C" w:rsidP="00ED00D4">
            <w:pPr>
              <w:ind w:right="6"/>
              <w:rPr>
                <w:rFonts w:ascii="ＭＳ 明朝" w:hAnsi="ＭＳ 明朝"/>
                <w:color w:val="000000"/>
                <w:sz w:val="24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１．研究テーマ</w:t>
            </w:r>
          </w:p>
        </w:tc>
      </w:tr>
      <w:tr w:rsidR="0062548C" w:rsidRPr="00ED00D4" w14:paraId="4C09DC00" w14:textId="77777777" w:rsidTr="00393200">
        <w:trPr>
          <w:gridAfter w:val="1"/>
          <w:wAfter w:w="216" w:type="dxa"/>
          <w:trHeight w:val="1457"/>
        </w:trPr>
        <w:tc>
          <w:tcPr>
            <w:tcW w:w="9168" w:type="dxa"/>
            <w:gridSpan w:val="4"/>
            <w:shd w:val="clear" w:color="auto" w:fill="auto"/>
          </w:tcPr>
          <w:p w14:paraId="0090BF5C" w14:textId="77777777" w:rsidR="0062548C" w:rsidRPr="00ED00D4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</w:tc>
      </w:tr>
      <w:tr w:rsidR="0062548C" w:rsidRPr="00ED00D4" w14:paraId="782EAF9B" w14:textId="77777777" w:rsidTr="0062548C">
        <w:trPr>
          <w:gridAfter w:val="1"/>
          <w:wAfter w:w="216" w:type="dxa"/>
          <w:trHeight w:val="408"/>
        </w:trPr>
        <w:tc>
          <w:tcPr>
            <w:tcW w:w="9168" w:type="dxa"/>
            <w:gridSpan w:val="4"/>
            <w:shd w:val="clear" w:color="auto" w:fill="auto"/>
          </w:tcPr>
          <w:p w14:paraId="3149D2F4" w14:textId="77777777" w:rsidR="0062548C" w:rsidRPr="00ED00D4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  <w:r w:rsidRPr="0062548C">
              <w:rPr>
                <w:rFonts w:ascii="ＭＳ 明朝" w:hAnsi="ＭＳ 明朝" w:hint="eastAsia"/>
                <w:color w:val="000000"/>
              </w:rPr>
              <w:t>２．研究の概要</w:t>
            </w:r>
          </w:p>
        </w:tc>
      </w:tr>
      <w:tr w:rsidR="0062548C" w:rsidRPr="00ED00D4" w14:paraId="7A1E25B7" w14:textId="77777777" w:rsidTr="00393200">
        <w:trPr>
          <w:gridAfter w:val="1"/>
          <w:wAfter w:w="216" w:type="dxa"/>
          <w:trHeight w:val="727"/>
        </w:trPr>
        <w:tc>
          <w:tcPr>
            <w:tcW w:w="9168" w:type="dxa"/>
            <w:gridSpan w:val="4"/>
            <w:shd w:val="clear" w:color="auto" w:fill="auto"/>
          </w:tcPr>
          <w:p w14:paraId="3213CCC3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3CA32DA1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5B1A5CB1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D62DF06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512B228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6949A596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49624B7A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5AF654F2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3725A8A6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3AC3AEE3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019185B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5DC7FF06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5C8F6A36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4EA89B7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34B1DAC4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6226E44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1ECF11C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49EA80CF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445C6389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7634C8C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77C5F2B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695BB2F6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DED6600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76EF7A7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71F79A4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D8A565B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F1FA95E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6CB1397D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65F74F0B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5BA042B8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E2C7200" w14:textId="77777777" w:rsidR="0062548C" w:rsidRP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</w:tc>
      </w:tr>
      <w:tr w:rsidR="0062548C" w:rsidRPr="00ED00D4" w14:paraId="358443A3" w14:textId="77777777" w:rsidTr="00A94A9C">
        <w:trPr>
          <w:gridAfter w:val="1"/>
          <w:wAfter w:w="216" w:type="dxa"/>
          <w:trHeight w:val="405"/>
        </w:trPr>
        <w:tc>
          <w:tcPr>
            <w:tcW w:w="9168" w:type="dxa"/>
            <w:gridSpan w:val="4"/>
            <w:shd w:val="clear" w:color="auto" w:fill="auto"/>
          </w:tcPr>
          <w:p w14:paraId="7199D4C3" w14:textId="77777777" w:rsidR="0062548C" w:rsidRPr="00ED00D4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  <w:r w:rsidRPr="0062548C">
              <w:rPr>
                <w:rFonts w:ascii="ＭＳ 明朝" w:hAnsi="ＭＳ 明朝" w:hint="eastAsia"/>
                <w:color w:val="000000"/>
              </w:rPr>
              <w:lastRenderedPageBreak/>
              <w:t>３．どのような診療報酬・介護報酬提言につなげるための研究か</w:t>
            </w:r>
          </w:p>
        </w:tc>
      </w:tr>
      <w:tr w:rsidR="0062548C" w:rsidRPr="00ED00D4" w14:paraId="50CE855D" w14:textId="77777777" w:rsidTr="00393200">
        <w:trPr>
          <w:gridAfter w:val="1"/>
          <w:wAfter w:w="216" w:type="dxa"/>
          <w:trHeight w:val="5955"/>
        </w:trPr>
        <w:tc>
          <w:tcPr>
            <w:tcW w:w="9168" w:type="dxa"/>
            <w:gridSpan w:val="4"/>
            <w:shd w:val="clear" w:color="auto" w:fill="auto"/>
          </w:tcPr>
          <w:p w14:paraId="2E23955D" w14:textId="77777777" w:rsidR="0062548C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625DFC3" w14:textId="77777777" w:rsidR="0062548C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606008D" w14:textId="77777777" w:rsidR="0062548C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F4FEA59" w14:textId="77777777" w:rsidR="0062548C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37DE6353" w14:textId="77777777" w:rsidR="0062548C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69953EE4" w14:textId="77777777" w:rsidR="0062548C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D9AA592" w14:textId="77777777" w:rsidR="0062548C" w:rsidRPr="00ED00D4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</w:tc>
      </w:tr>
      <w:tr w:rsidR="0062548C" w:rsidRPr="00ED00D4" w14:paraId="157D01BC" w14:textId="77777777" w:rsidTr="00C44A4E">
        <w:trPr>
          <w:gridAfter w:val="1"/>
          <w:wAfter w:w="216" w:type="dxa"/>
          <w:trHeight w:val="381"/>
        </w:trPr>
        <w:tc>
          <w:tcPr>
            <w:tcW w:w="9168" w:type="dxa"/>
            <w:gridSpan w:val="4"/>
            <w:shd w:val="clear" w:color="auto" w:fill="auto"/>
          </w:tcPr>
          <w:p w14:paraId="1DDF2AE3" w14:textId="77777777" w:rsidR="0062548C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  <w:r w:rsidRPr="00C44A4E">
              <w:rPr>
                <w:rFonts w:ascii="ＭＳ 明朝" w:hAnsi="ＭＳ 明朝" w:hint="eastAsia"/>
                <w:color w:val="000000"/>
              </w:rPr>
              <w:t>４．研究実施計画(スケジュール)</w:t>
            </w:r>
          </w:p>
        </w:tc>
      </w:tr>
      <w:tr w:rsidR="00C44A4E" w:rsidRPr="00ED00D4" w14:paraId="7CAB3D3D" w14:textId="77777777" w:rsidTr="00393200">
        <w:trPr>
          <w:gridAfter w:val="1"/>
          <w:wAfter w:w="216" w:type="dxa"/>
          <w:trHeight w:val="2977"/>
        </w:trPr>
        <w:tc>
          <w:tcPr>
            <w:tcW w:w="9168" w:type="dxa"/>
            <w:gridSpan w:val="4"/>
            <w:shd w:val="clear" w:color="auto" w:fill="auto"/>
          </w:tcPr>
          <w:p w14:paraId="77B856C5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5E5BCB9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985FA79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3E6B1C5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43ECD25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8510AF1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481D74D3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D17A21D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EB2F5BE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328A779B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51B3946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070DC3E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4BDF7A4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6D1FC24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40C29A79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4ACE0AB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733BB76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6AB98AD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500CF399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BEA0AC1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</w:tc>
      </w:tr>
      <w:tr w:rsidR="00354257" w:rsidRPr="00ED00D4" w14:paraId="0E6C89C7" w14:textId="77777777" w:rsidTr="00ED00D4">
        <w:trPr>
          <w:trHeight w:val="50"/>
        </w:trPr>
        <w:tc>
          <w:tcPr>
            <w:tcW w:w="9384" w:type="dxa"/>
            <w:gridSpan w:val="5"/>
            <w:shd w:val="clear" w:color="auto" w:fill="auto"/>
          </w:tcPr>
          <w:p w14:paraId="50595707" w14:textId="747622A1" w:rsidR="00354257" w:rsidRPr="00ED00D4" w:rsidRDefault="000F2EA0" w:rsidP="00ED00D4">
            <w:pPr>
              <w:ind w:right="418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lastRenderedPageBreak/>
              <w:br w:type="page"/>
            </w:r>
            <w:r w:rsidR="00354257" w:rsidRPr="00ED00D4">
              <w:rPr>
                <w:rFonts w:ascii="ＭＳ 明朝" w:hAnsi="ＭＳ 明朝" w:hint="eastAsia"/>
                <w:b/>
                <w:color w:val="000000"/>
                <w:sz w:val="26"/>
                <w:szCs w:val="26"/>
              </w:rPr>
              <w:t>所要研究費内訳明細書</w:t>
            </w:r>
            <w:r w:rsidR="00C8348F" w:rsidRPr="00ED00D4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</w:t>
            </w:r>
            <w:r w:rsidR="00354257" w:rsidRPr="00ED00D4"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="00354257" w:rsidRPr="00ED00D4">
              <w:rPr>
                <w:rFonts w:ascii="ＭＳ 明朝" w:hAnsi="ＭＳ 明朝" w:hint="eastAsia"/>
                <w:color w:val="000000"/>
                <w:sz w:val="18"/>
              </w:rPr>
              <w:t>（単位：千円）</w:t>
            </w:r>
          </w:p>
        </w:tc>
      </w:tr>
      <w:tr w:rsidR="00EB5D0F" w:rsidRPr="00ED00D4" w14:paraId="54764403" w14:textId="77777777" w:rsidTr="00ED00D4">
        <w:trPr>
          <w:trHeight w:val="323"/>
        </w:trPr>
        <w:tc>
          <w:tcPr>
            <w:tcW w:w="237" w:type="dxa"/>
            <w:vMerge w:val="restart"/>
            <w:shd w:val="clear" w:color="auto" w:fill="auto"/>
          </w:tcPr>
          <w:p w14:paraId="74EE4FC9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  <w:shd w:val="clear" w:color="auto" w:fill="auto"/>
          </w:tcPr>
          <w:p w14:paraId="7577D092" w14:textId="77777777" w:rsidR="00EB5D0F" w:rsidRPr="00ED00D4" w:rsidRDefault="00EB5D0F" w:rsidP="00ED00D4">
            <w:pPr>
              <w:spacing w:beforeLines="50" w:before="187"/>
              <w:jc w:val="center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費　目</w:t>
            </w:r>
          </w:p>
        </w:tc>
        <w:tc>
          <w:tcPr>
            <w:tcW w:w="5777" w:type="dxa"/>
            <w:shd w:val="clear" w:color="auto" w:fill="auto"/>
          </w:tcPr>
          <w:p w14:paraId="1089694D" w14:textId="77777777" w:rsidR="00EB5D0F" w:rsidRPr="00ED00D4" w:rsidRDefault="00EB5D0F" w:rsidP="00ED00D4">
            <w:pPr>
              <w:spacing w:beforeLines="50" w:before="187"/>
              <w:jc w:val="center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内　容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029976FC" w14:textId="77777777" w:rsidR="00EB5D0F" w:rsidRPr="00ED00D4" w:rsidRDefault="00EB5D0F" w:rsidP="00ED00D4">
            <w:pPr>
              <w:spacing w:beforeLines="50" w:before="187"/>
              <w:jc w:val="center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予算額</w:t>
            </w:r>
          </w:p>
        </w:tc>
      </w:tr>
      <w:tr w:rsidR="00EB5D0F" w:rsidRPr="00ED00D4" w14:paraId="089DE7A2" w14:textId="77777777" w:rsidTr="00ED00D4">
        <w:trPr>
          <w:trHeight w:val="225"/>
        </w:trPr>
        <w:tc>
          <w:tcPr>
            <w:tcW w:w="237" w:type="dxa"/>
            <w:vMerge/>
            <w:shd w:val="clear" w:color="auto" w:fill="auto"/>
          </w:tcPr>
          <w:p w14:paraId="581C1636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  <w:shd w:val="clear" w:color="auto" w:fill="auto"/>
          </w:tcPr>
          <w:p w14:paraId="488CEE68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(1)会議費</w:t>
            </w:r>
          </w:p>
        </w:tc>
        <w:tc>
          <w:tcPr>
            <w:tcW w:w="5777" w:type="dxa"/>
            <w:shd w:val="clear" w:color="auto" w:fill="auto"/>
          </w:tcPr>
          <w:p w14:paraId="61A2EEFC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42B72645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0743EE0D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14:paraId="5410190D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  <w:tr w:rsidR="00EB5D0F" w:rsidRPr="00ED00D4" w14:paraId="2BE3DBD2" w14:textId="77777777" w:rsidTr="00ED00D4">
        <w:trPr>
          <w:trHeight w:val="195"/>
        </w:trPr>
        <w:tc>
          <w:tcPr>
            <w:tcW w:w="237" w:type="dxa"/>
            <w:vMerge/>
            <w:shd w:val="clear" w:color="auto" w:fill="auto"/>
          </w:tcPr>
          <w:p w14:paraId="2CCBF883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  <w:shd w:val="clear" w:color="auto" w:fill="auto"/>
          </w:tcPr>
          <w:p w14:paraId="28097815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(2)諸謝金</w:t>
            </w:r>
          </w:p>
        </w:tc>
        <w:tc>
          <w:tcPr>
            <w:tcW w:w="5777" w:type="dxa"/>
            <w:shd w:val="clear" w:color="auto" w:fill="auto"/>
          </w:tcPr>
          <w:p w14:paraId="0E5083D7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41DE8A26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14:paraId="1166B2BE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  <w:tr w:rsidR="00EB5D0F" w:rsidRPr="00ED00D4" w14:paraId="269C45B7" w14:textId="77777777" w:rsidTr="00ED00D4">
        <w:trPr>
          <w:trHeight w:val="267"/>
        </w:trPr>
        <w:tc>
          <w:tcPr>
            <w:tcW w:w="237" w:type="dxa"/>
            <w:vMerge/>
            <w:shd w:val="clear" w:color="auto" w:fill="auto"/>
          </w:tcPr>
          <w:p w14:paraId="5F74D4FD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  <w:shd w:val="clear" w:color="auto" w:fill="auto"/>
          </w:tcPr>
          <w:p w14:paraId="201BD59D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(3)賃金</w:t>
            </w:r>
          </w:p>
        </w:tc>
        <w:tc>
          <w:tcPr>
            <w:tcW w:w="5777" w:type="dxa"/>
            <w:shd w:val="clear" w:color="auto" w:fill="auto"/>
          </w:tcPr>
          <w:p w14:paraId="66DEAA7F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073FA866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14:paraId="302C17DD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  <w:tr w:rsidR="00EB5D0F" w:rsidRPr="00ED00D4" w14:paraId="14BECABA" w14:textId="77777777" w:rsidTr="00ED00D4">
        <w:trPr>
          <w:trHeight w:val="180"/>
        </w:trPr>
        <w:tc>
          <w:tcPr>
            <w:tcW w:w="237" w:type="dxa"/>
            <w:vMerge/>
            <w:shd w:val="clear" w:color="auto" w:fill="auto"/>
          </w:tcPr>
          <w:p w14:paraId="542B3B72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  <w:shd w:val="clear" w:color="auto" w:fill="auto"/>
          </w:tcPr>
          <w:p w14:paraId="19946693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(4)消耗品</w:t>
            </w:r>
          </w:p>
        </w:tc>
        <w:tc>
          <w:tcPr>
            <w:tcW w:w="5777" w:type="dxa"/>
            <w:shd w:val="clear" w:color="auto" w:fill="auto"/>
          </w:tcPr>
          <w:p w14:paraId="6D2FC6ED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  <w:p w14:paraId="5CEF74C5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14:paraId="695FA160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  <w:tr w:rsidR="00EB5D0F" w:rsidRPr="00ED00D4" w14:paraId="1CD13E2E" w14:textId="77777777" w:rsidTr="00ED00D4">
        <w:trPr>
          <w:trHeight w:val="212"/>
        </w:trPr>
        <w:tc>
          <w:tcPr>
            <w:tcW w:w="237" w:type="dxa"/>
            <w:vMerge/>
            <w:shd w:val="clear" w:color="auto" w:fill="auto"/>
          </w:tcPr>
          <w:p w14:paraId="7673F5CB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  <w:shd w:val="clear" w:color="auto" w:fill="auto"/>
          </w:tcPr>
          <w:p w14:paraId="59A95DBD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(5)旅費</w:t>
            </w:r>
          </w:p>
        </w:tc>
        <w:tc>
          <w:tcPr>
            <w:tcW w:w="5777" w:type="dxa"/>
            <w:shd w:val="clear" w:color="auto" w:fill="auto"/>
          </w:tcPr>
          <w:p w14:paraId="517DF234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67C186DC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14:paraId="065F9B30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  <w:tr w:rsidR="00EB5D0F" w:rsidRPr="00ED00D4" w14:paraId="60823011" w14:textId="77777777" w:rsidTr="00ED00D4">
        <w:trPr>
          <w:trHeight w:val="303"/>
        </w:trPr>
        <w:tc>
          <w:tcPr>
            <w:tcW w:w="237" w:type="dxa"/>
            <w:vMerge/>
            <w:shd w:val="clear" w:color="auto" w:fill="auto"/>
          </w:tcPr>
          <w:p w14:paraId="224B37F7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  <w:shd w:val="clear" w:color="auto" w:fill="auto"/>
          </w:tcPr>
          <w:p w14:paraId="3AAEBC9F" w14:textId="77777777" w:rsidR="00EB5D0F" w:rsidRPr="00ED00D4" w:rsidRDefault="00EB5D0F" w:rsidP="00ED00D4">
            <w:pPr>
              <w:ind w:left="420" w:right="-2" w:hangingChars="200" w:hanging="420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(6)印刷</w:t>
            </w:r>
          </w:p>
          <w:p w14:paraId="5C86FAF3" w14:textId="77777777" w:rsidR="00EB5D0F" w:rsidRPr="00ED00D4" w:rsidRDefault="00EB5D0F" w:rsidP="00ED00D4">
            <w:pPr>
              <w:ind w:right="-2" w:firstLineChars="100" w:firstLine="210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製本費</w:t>
            </w:r>
          </w:p>
        </w:tc>
        <w:tc>
          <w:tcPr>
            <w:tcW w:w="5777" w:type="dxa"/>
            <w:shd w:val="clear" w:color="auto" w:fill="auto"/>
          </w:tcPr>
          <w:p w14:paraId="4156184A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1EEEAAD2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14:paraId="451C0F42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  <w:tr w:rsidR="00EB5D0F" w:rsidRPr="00ED00D4" w14:paraId="364C491C" w14:textId="77777777" w:rsidTr="00ED00D4">
        <w:trPr>
          <w:trHeight w:val="1439"/>
        </w:trPr>
        <w:tc>
          <w:tcPr>
            <w:tcW w:w="237" w:type="dxa"/>
            <w:vMerge/>
            <w:shd w:val="clear" w:color="auto" w:fill="auto"/>
          </w:tcPr>
          <w:p w14:paraId="7D7AD4E3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  <w:tcBorders>
              <w:bottom w:val="triple" w:sz="4" w:space="0" w:color="auto"/>
            </w:tcBorders>
            <w:shd w:val="clear" w:color="auto" w:fill="auto"/>
          </w:tcPr>
          <w:p w14:paraId="6C460B10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(7)その他</w:t>
            </w:r>
          </w:p>
          <w:p w14:paraId="562355BA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  <w:p w14:paraId="249CB696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77" w:type="dxa"/>
            <w:tcBorders>
              <w:bottom w:val="triple" w:sz="4" w:space="0" w:color="auto"/>
            </w:tcBorders>
            <w:shd w:val="clear" w:color="auto" w:fill="auto"/>
          </w:tcPr>
          <w:p w14:paraId="2B154F31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6B8BD534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6E7F13E3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1C2AF02A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  <w:tr w:rsidR="00EB5D0F" w:rsidRPr="00ED00D4" w14:paraId="0DFC3C12" w14:textId="77777777" w:rsidTr="00ED00D4">
        <w:trPr>
          <w:trHeight w:val="699"/>
        </w:trPr>
        <w:tc>
          <w:tcPr>
            <w:tcW w:w="237" w:type="dxa"/>
            <w:vMerge/>
            <w:shd w:val="clear" w:color="auto" w:fill="auto"/>
          </w:tcPr>
          <w:p w14:paraId="279D8673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066" w:type="dxa"/>
            <w:gridSpan w:val="2"/>
            <w:shd w:val="clear" w:color="auto" w:fill="auto"/>
          </w:tcPr>
          <w:p w14:paraId="613BA3FF" w14:textId="77777777" w:rsidR="00EB5D0F" w:rsidRPr="00ED00D4" w:rsidRDefault="00EB5D0F" w:rsidP="00ED00D4">
            <w:pPr>
              <w:ind w:right="-2"/>
              <w:jc w:val="right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総合計</w:t>
            </w:r>
          </w:p>
        </w:tc>
        <w:tc>
          <w:tcPr>
            <w:tcW w:w="208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14:paraId="480F4CA5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</w:tbl>
    <w:p w14:paraId="2099481F" w14:textId="77777777" w:rsidR="00A70760" w:rsidRDefault="00A70760"/>
    <w:p w14:paraId="33708EFA" w14:textId="77777777" w:rsidR="000F2EA0" w:rsidRDefault="000F2EA0"/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719BC" w:rsidRPr="00ED00D4" w14:paraId="5E7AC17E" w14:textId="77777777" w:rsidTr="00ED00D4">
        <w:trPr>
          <w:trHeight w:val="283"/>
        </w:trPr>
        <w:tc>
          <w:tcPr>
            <w:tcW w:w="9464" w:type="dxa"/>
            <w:shd w:val="clear" w:color="auto" w:fill="auto"/>
          </w:tcPr>
          <w:p w14:paraId="0029CBC4" w14:textId="77777777" w:rsidR="007719BC" w:rsidRPr="00ED00D4" w:rsidRDefault="007719BC" w:rsidP="00060846">
            <w:pPr>
              <w:ind w:right="51"/>
              <w:rPr>
                <w:rFonts w:ascii="ＭＳ 明朝" w:hAnsi="ＭＳ 明朝"/>
                <w:b/>
                <w:color w:val="000000"/>
              </w:rPr>
            </w:pPr>
            <w:r w:rsidRPr="00ED00D4">
              <w:rPr>
                <w:rFonts w:ascii="ＭＳ 明朝" w:hAnsi="ＭＳ 明朝" w:hint="eastAsia"/>
                <w:b/>
                <w:color w:val="000000"/>
                <w:sz w:val="24"/>
              </w:rPr>
              <w:t>所属学会</w:t>
            </w:r>
            <w:r w:rsidR="00060846">
              <w:rPr>
                <w:rFonts w:ascii="ＭＳ 明朝" w:hAnsi="ＭＳ 明朝" w:hint="eastAsia"/>
                <w:b/>
                <w:color w:val="000000"/>
                <w:sz w:val="24"/>
              </w:rPr>
              <w:t>・団体</w:t>
            </w:r>
            <w:r w:rsidRPr="00ED00D4">
              <w:rPr>
                <w:rFonts w:ascii="ＭＳ 明朝" w:hAnsi="ＭＳ 明朝" w:hint="eastAsia"/>
                <w:b/>
                <w:color w:val="000000"/>
                <w:sz w:val="24"/>
              </w:rPr>
              <w:t>からの本研究助成申請に対する承認</w:t>
            </w:r>
          </w:p>
        </w:tc>
      </w:tr>
      <w:tr w:rsidR="007719BC" w:rsidRPr="00ED00D4" w14:paraId="0416ADB1" w14:textId="77777777" w:rsidTr="00ED00D4">
        <w:trPr>
          <w:trHeight w:val="551"/>
        </w:trPr>
        <w:tc>
          <w:tcPr>
            <w:tcW w:w="9464" w:type="dxa"/>
            <w:shd w:val="clear" w:color="auto" w:fill="auto"/>
          </w:tcPr>
          <w:p w14:paraId="265DEDD2" w14:textId="77777777" w:rsidR="00321FA0" w:rsidRPr="00ED00D4" w:rsidRDefault="00321FA0" w:rsidP="00ED00D4">
            <w:pPr>
              <w:ind w:right="51"/>
              <w:rPr>
                <w:rFonts w:ascii="ＭＳ 明朝" w:hAnsi="ＭＳ 明朝"/>
                <w:color w:val="000000"/>
              </w:rPr>
            </w:pPr>
          </w:p>
          <w:p w14:paraId="7C795A7E" w14:textId="0724A68E" w:rsidR="00060846" w:rsidRPr="00BC5372" w:rsidRDefault="00321FA0" w:rsidP="00060846">
            <w:pPr>
              <w:ind w:right="51" w:firstLineChars="300" w:firstLine="630"/>
              <w:rPr>
                <w:color w:val="000000"/>
              </w:rPr>
            </w:pPr>
            <w:r w:rsidRPr="00BC5372">
              <w:rPr>
                <w:color w:val="000000"/>
              </w:rPr>
              <w:t>このたび</w:t>
            </w:r>
            <w:r w:rsidR="00BC5372" w:rsidRPr="00BC5372">
              <w:rPr>
                <w:color w:val="000000"/>
              </w:rPr>
              <w:t>、</w:t>
            </w:r>
            <w:r w:rsidR="00BC5372" w:rsidRPr="00BC5372">
              <w:rPr>
                <w:color w:val="000000"/>
              </w:rPr>
              <w:t>20</w:t>
            </w:r>
            <w:r w:rsidR="00A94A9C">
              <w:rPr>
                <w:rFonts w:hint="eastAsia"/>
                <w:color w:val="000000"/>
              </w:rPr>
              <w:t>2</w:t>
            </w:r>
            <w:r w:rsidR="00E971A8">
              <w:rPr>
                <w:rFonts w:hint="eastAsia"/>
                <w:color w:val="000000"/>
              </w:rPr>
              <w:t>4</w:t>
            </w:r>
            <w:r w:rsidR="003947F5" w:rsidRPr="00BC5372">
              <w:rPr>
                <w:color w:val="000000"/>
              </w:rPr>
              <w:t>年度</w:t>
            </w:r>
            <w:r w:rsidR="003947F5" w:rsidRPr="00BC5372">
              <w:rPr>
                <w:color w:val="000000"/>
              </w:rPr>
              <w:t xml:space="preserve"> </w:t>
            </w:r>
            <w:r w:rsidR="00060846" w:rsidRPr="00BC5372">
              <w:rPr>
                <w:color w:val="000000"/>
              </w:rPr>
              <w:t>一般社団法人</w:t>
            </w:r>
            <w:r w:rsidR="003947F5" w:rsidRPr="00BC5372">
              <w:rPr>
                <w:color w:val="000000"/>
              </w:rPr>
              <w:t xml:space="preserve"> </w:t>
            </w:r>
            <w:r w:rsidRPr="00BC5372">
              <w:rPr>
                <w:color w:val="000000"/>
              </w:rPr>
              <w:t>看護系学会等社会保険連合</w:t>
            </w:r>
            <w:r w:rsidR="00866BE3" w:rsidRPr="00BC5372">
              <w:rPr>
                <w:color w:val="000000"/>
              </w:rPr>
              <w:t>研究助成に</w:t>
            </w:r>
            <w:r w:rsidRPr="00BC5372">
              <w:rPr>
                <w:color w:val="000000"/>
              </w:rPr>
              <w:t>よる</w:t>
            </w:r>
          </w:p>
          <w:p w14:paraId="56917F5F" w14:textId="77777777" w:rsidR="007719BC" w:rsidRPr="00BC5372" w:rsidRDefault="00321FA0" w:rsidP="00060846">
            <w:pPr>
              <w:ind w:right="51" w:firstLineChars="200" w:firstLine="420"/>
              <w:rPr>
                <w:color w:val="000000"/>
              </w:rPr>
            </w:pPr>
            <w:r w:rsidRPr="00BC5372">
              <w:rPr>
                <w:color w:val="000000"/>
              </w:rPr>
              <w:t>下記研究を学会</w:t>
            </w:r>
            <w:r w:rsidR="00060846" w:rsidRPr="00BC5372">
              <w:rPr>
                <w:color w:val="000000"/>
              </w:rPr>
              <w:t>・団体</w:t>
            </w:r>
            <w:r w:rsidRPr="00BC5372">
              <w:rPr>
                <w:color w:val="000000"/>
              </w:rPr>
              <w:t>として申請いたします。</w:t>
            </w:r>
            <w:r w:rsidR="007719BC" w:rsidRPr="00BC5372">
              <w:rPr>
                <w:color w:val="000000"/>
              </w:rPr>
              <w:t xml:space="preserve">　　　　　　　　　　　　　</w:t>
            </w:r>
          </w:p>
          <w:p w14:paraId="26D0330F" w14:textId="77777777" w:rsidR="00866BE3" w:rsidRPr="00BC5372" w:rsidRDefault="00866BE3" w:rsidP="00ED00D4">
            <w:pPr>
              <w:ind w:right="51"/>
              <w:rPr>
                <w:color w:val="000000"/>
              </w:rPr>
            </w:pPr>
          </w:p>
          <w:p w14:paraId="1C438E3C" w14:textId="77777777" w:rsidR="00321FA0" w:rsidRPr="00BC5372" w:rsidRDefault="00321FA0" w:rsidP="00ED00D4">
            <w:pPr>
              <w:ind w:right="51"/>
              <w:rPr>
                <w:color w:val="000000"/>
              </w:rPr>
            </w:pPr>
            <w:r w:rsidRPr="00BC5372">
              <w:rPr>
                <w:color w:val="000000"/>
              </w:rPr>
              <w:t xml:space="preserve">　　　研究</w:t>
            </w:r>
            <w:r w:rsidR="008B120D">
              <w:rPr>
                <w:rFonts w:hint="eastAsia"/>
                <w:color w:val="000000"/>
              </w:rPr>
              <w:t>代表者</w:t>
            </w:r>
            <w:r w:rsidRPr="00BC5372">
              <w:rPr>
                <w:color w:val="000000"/>
              </w:rPr>
              <w:t xml:space="preserve">名　　　</w:t>
            </w:r>
          </w:p>
          <w:p w14:paraId="66B447B8" w14:textId="77777777" w:rsidR="00321FA0" w:rsidRPr="00BC5372" w:rsidRDefault="006A38B0" w:rsidP="00ED00D4">
            <w:pPr>
              <w:ind w:right="51" w:firstLineChars="200" w:firstLine="420"/>
              <w:rPr>
                <w:color w:val="000000"/>
              </w:rPr>
            </w:pPr>
            <w:r w:rsidRPr="00BC5372">
              <w:rPr>
                <w:color w:val="000000"/>
              </w:rPr>
              <w:t xml:space="preserve"> </w:t>
            </w:r>
          </w:p>
          <w:p w14:paraId="2D305954" w14:textId="77777777" w:rsidR="00321FA0" w:rsidRPr="00BC5372" w:rsidRDefault="00321FA0" w:rsidP="00ED00D4">
            <w:pPr>
              <w:ind w:right="51" w:firstLineChars="300" w:firstLine="630"/>
              <w:rPr>
                <w:color w:val="000000"/>
              </w:rPr>
            </w:pPr>
            <w:r w:rsidRPr="00BC5372">
              <w:rPr>
                <w:color w:val="000000"/>
              </w:rPr>
              <w:t>研究テーマ</w:t>
            </w:r>
          </w:p>
          <w:p w14:paraId="32DFAC2E" w14:textId="77777777" w:rsidR="00321FA0" w:rsidRPr="00BC5372" w:rsidRDefault="00321FA0" w:rsidP="00ED00D4">
            <w:pPr>
              <w:ind w:right="51"/>
              <w:rPr>
                <w:color w:val="000000"/>
              </w:rPr>
            </w:pPr>
            <w:r w:rsidRPr="00BC5372">
              <w:rPr>
                <w:color w:val="000000"/>
              </w:rPr>
              <w:t xml:space="preserve">　　</w:t>
            </w:r>
          </w:p>
          <w:p w14:paraId="49DD312F" w14:textId="77777777" w:rsidR="00321FA0" w:rsidRPr="00BC5372" w:rsidRDefault="00321FA0" w:rsidP="00ED00D4">
            <w:pPr>
              <w:spacing w:line="276" w:lineRule="auto"/>
              <w:ind w:right="51"/>
              <w:rPr>
                <w:color w:val="000000"/>
              </w:rPr>
            </w:pPr>
            <w:r w:rsidRPr="00BC5372">
              <w:rPr>
                <w:color w:val="000000"/>
              </w:rPr>
              <w:t xml:space="preserve">　　　　　　　　　　　　　　　　　　　　　　　</w:t>
            </w:r>
            <w:r w:rsidR="00BC5372" w:rsidRPr="00BC5372">
              <w:rPr>
                <w:color w:val="000000"/>
              </w:rPr>
              <w:t xml:space="preserve">　　　　</w:t>
            </w:r>
            <w:r w:rsidRPr="00BC5372">
              <w:rPr>
                <w:color w:val="000000"/>
              </w:rPr>
              <w:t xml:space="preserve">年　</w:t>
            </w:r>
            <w:r w:rsidR="00EB5D0F" w:rsidRPr="00BC5372">
              <w:rPr>
                <w:color w:val="000000"/>
              </w:rPr>
              <w:t xml:space="preserve">　</w:t>
            </w:r>
            <w:r w:rsidRPr="00BC5372">
              <w:rPr>
                <w:color w:val="000000"/>
              </w:rPr>
              <w:t>月</w:t>
            </w:r>
            <w:r w:rsidR="00EB5D0F" w:rsidRPr="00BC5372">
              <w:rPr>
                <w:color w:val="000000"/>
              </w:rPr>
              <w:t xml:space="preserve">　</w:t>
            </w:r>
            <w:r w:rsidRPr="00BC5372">
              <w:rPr>
                <w:color w:val="000000"/>
              </w:rPr>
              <w:t xml:space="preserve">　日</w:t>
            </w:r>
          </w:p>
          <w:p w14:paraId="45B4B50F" w14:textId="77777777" w:rsidR="00321FA0" w:rsidRPr="00ED00D4" w:rsidRDefault="00060846" w:rsidP="00ED00D4">
            <w:pPr>
              <w:spacing w:line="276" w:lineRule="auto"/>
              <w:ind w:right="51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 </w:t>
            </w:r>
            <w:r w:rsidR="00EB5D0F" w:rsidRPr="00ED00D4">
              <w:rPr>
                <w:rFonts w:ascii="ＭＳ 明朝" w:hAnsi="ＭＳ 明朝" w:hint="eastAsia"/>
                <w:color w:val="000000"/>
              </w:rPr>
              <w:t xml:space="preserve">　学</w:t>
            </w:r>
            <w:r w:rsidR="00321FA0" w:rsidRPr="00ED00D4">
              <w:rPr>
                <w:rFonts w:ascii="ＭＳ 明朝" w:hAnsi="ＭＳ 明朝" w:hint="eastAsia"/>
                <w:color w:val="000000"/>
              </w:rPr>
              <w:t>会</w:t>
            </w:r>
            <w:r w:rsidR="00EB5D0F" w:rsidRPr="00ED00D4">
              <w:rPr>
                <w:rFonts w:ascii="ＭＳ 明朝" w:hAnsi="ＭＳ 明朝" w:hint="eastAsia"/>
                <w:color w:val="000000"/>
              </w:rPr>
              <w:t>名</w:t>
            </w:r>
            <w:r>
              <w:rPr>
                <w:rFonts w:ascii="ＭＳ 明朝" w:hAnsi="ＭＳ 明朝" w:hint="eastAsia"/>
                <w:color w:val="000000"/>
              </w:rPr>
              <w:t>もしくは団体名</w:t>
            </w:r>
            <w:r w:rsidR="00321FA0" w:rsidRPr="00ED00D4">
              <w:rPr>
                <w:rFonts w:ascii="ＭＳ 明朝" w:hAnsi="ＭＳ 明朝" w:hint="eastAsia"/>
                <w:color w:val="000000"/>
              </w:rPr>
              <w:t>：</w:t>
            </w:r>
          </w:p>
          <w:p w14:paraId="5F315F02" w14:textId="241642EB" w:rsidR="00321FA0" w:rsidRPr="00ED00D4" w:rsidRDefault="00060846" w:rsidP="00E971A8">
            <w:pPr>
              <w:spacing w:line="276" w:lineRule="auto"/>
              <w:ind w:right="51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</w:t>
            </w:r>
            <w:r w:rsidR="00321FA0" w:rsidRPr="00ED00D4">
              <w:rPr>
                <w:rFonts w:ascii="ＭＳ 明朝" w:hAnsi="ＭＳ 明朝" w:hint="eastAsia"/>
                <w:color w:val="000000"/>
              </w:rPr>
              <w:t>理事長</w:t>
            </w:r>
            <w:r>
              <w:rPr>
                <w:rFonts w:ascii="ＭＳ 明朝" w:hAnsi="ＭＳ 明朝" w:hint="eastAsia"/>
                <w:color w:val="000000"/>
              </w:rPr>
              <w:t>もしくは代表者</w:t>
            </w:r>
            <w:r w:rsidR="00321FA0" w:rsidRPr="00ED00D4">
              <w:rPr>
                <w:rFonts w:ascii="ＭＳ 明朝" w:hAnsi="ＭＳ 明朝" w:hint="eastAsia"/>
                <w:color w:val="000000"/>
              </w:rPr>
              <w:t>（自署）：</w:t>
            </w:r>
            <w:r w:rsidR="00321FA0" w:rsidRPr="00ED00D4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　　　　　　　　</w:t>
            </w:r>
          </w:p>
        </w:tc>
      </w:tr>
    </w:tbl>
    <w:p w14:paraId="75120A3B" w14:textId="77777777" w:rsidR="007B1D80" w:rsidRPr="007B1D80" w:rsidRDefault="007B1D80" w:rsidP="007719BC">
      <w:pPr>
        <w:ind w:right="-1036"/>
        <w:rPr>
          <w:rFonts w:ascii="ＭＳ 明朝" w:hAnsi="ＭＳ 明朝"/>
          <w:color w:val="000000"/>
          <w:sz w:val="20"/>
        </w:rPr>
      </w:pPr>
    </w:p>
    <w:sectPr w:rsidR="007B1D80" w:rsidRPr="007B1D80" w:rsidSect="007719BC">
      <w:pgSz w:w="11906" w:h="16838" w:code="9"/>
      <w:pgMar w:top="1418" w:right="1418" w:bottom="851" w:left="1418" w:header="851" w:footer="992" w:gutter="0"/>
      <w:cols w:space="425"/>
      <w:docGrid w:type="lines" w:linePitch="375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FBD3" w14:textId="77777777" w:rsidR="0022178B" w:rsidRDefault="0022178B" w:rsidP="00B81B72">
      <w:r>
        <w:separator/>
      </w:r>
    </w:p>
  </w:endnote>
  <w:endnote w:type="continuationSeparator" w:id="0">
    <w:p w14:paraId="1884FE0D" w14:textId="77777777" w:rsidR="0022178B" w:rsidRDefault="0022178B" w:rsidP="00B8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5004" w14:textId="77777777" w:rsidR="0022178B" w:rsidRDefault="0022178B" w:rsidP="00B81B72">
      <w:r>
        <w:separator/>
      </w:r>
    </w:p>
  </w:footnote>
  <w:footnote w:type="continuationSeparator" w:id="0">
    <w:p w14:paraId="19568B14" w14:textId="77777777" w:rsidR="0022178B" w:rsidRDefault="0022178B" w:rsidP="00B81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C4"/>
    <w:rsid w:val="000318B1"/>
    <w:rsid w:val="0003449F"/>
    <w:rsid w:val="00060846"/>
    <w:rsid w:val="000F2EA0"/>
    <w:rsid w:val="001312F7"/>
    <w:rsid w:val="0014372A"/>
    <w:rsid w:val="00164444"/>
    <w:rsid w:val="001827A5"/>
    <w:rsid w:val="00190C5A"/>
    <w:rsid w:val="001C0148"/>
    <w:rsid w:val="001D3B10"/>
    <w:rsid w:val="001F10FE"/>
    <w:rsid w:val="0022178B"/>
    <w:rsid w:val="00227644"/>
    <w:rsid w:val="002471CB"/>
    <w:rsid w:val="00281329"/>
    <w:rsid w:val="002A20B8"/>
    <w:rsid w:val="002A4A8F"/>
    <w:rsid w:val="002A4CE0"/>
    <w:rsid w:val="002B67CB"/>
    <w:rsid w:val="002C11C2"/>
    <w:rsid w:val="002E344B"/>
    <w:rsid w:val="002E67B5"/>
    <w:rsid w:val="00317E0E"/>
    <w:rsid w:val="00321FA0"/>
    <w:rsid w:val="00336E99"/>
    <w:rsid w:val="00354257"/>
    <w:rsid w:val="003655F6"/>
    <w:rsid w:val="00374FFF"/>
    <w:rsid w:val="00393200"/>
    <w:rsid w:val="003947F5"/>
    <w:rsid w:val="003D0689"/>
    <w:rsid w:val="00415C83"/>
    <w:rsid w:val="00447B70"/>
    <w:rsid w:val="004D4636"/>
    <w:rsid w:val="004E36A9"/>
    <w:rsid w:val="004F6537"/>
    <w:rsid w:val="0052410A"/>
    <w:rsid w:val="00526D0C"/>
    <w:rsid w:val="0057348D"/>
    <w:rsid w:val="00583119"/>
    <w:rsid w:val="00591C7C"/>
    <w:rsid w:val="005A1827"/>
    <w:rsid w:val="005F3851"/>
    <w:rsid w:val="006155BE"/>
    <w:rsid w:val="00623372"/>
    <w:rsid w:val="0062548C"/>
    <w:rsid w:val="0063259D"/>
    <w:rsid w:val="006559D4"/>
    <w:rsid w:val="0065617C"/>
    <w:rsid w:val="00674B95"/>
    <w:rsid w:val="006A38B0"/>
    <w:rsid w:val="006C1CA7"/>
    <w:rsid w:val="006E36F6"/>
    <w:rsid w:val="00700846"/>
    <w:rsid w:val="00707168"/>
    <w:rsid w:val="007379AE"/>
    <w:rsid w:val="00743EB1"/>
    <w:rsid w:val="007719BC"/>
    <w:rsid w:val="007846C0"/>
    <w:rsid w:val="007B11D2"/>
    <w:rsid w:val="007B1D80"/>
    <w:rsid w:val="007C2987"/>
    <w:rsid w:val="007E2B7E"/>
    <w:rsid w:val="00860FA1"/>
    <w:rsid w:val="00866BE3"/>
    <w:rsid w:val="0088069E"/>
    <w:rsid w:val="00885E96"/>
    <w:rsid w:val="00885FE8"/>
    <w:rsid w:val="008B120D"/>
    <w:rsid w:val="008D6EC4"/>
    <w:rsid w:val="00952653"/>
    <w:rsid w:val="009549B1"/>
    <w:rsid w:val="00A42328"/>
    <w:rsid w:val="00A559B7"/>
    <w:rsid w:val="00A614EE"/>
    <w:rsid w:val="00A61CF4"/>
    <w:rsid w:val="00A70760"/>
    <w:rsid w:val="00A84871"/>
    <w:rsid w:val="00A94A9C"/>
    <w:rsid w:val="00AB65B3"/>
    <w:rsid w:val="00B17C45"/>
    <w:rsid w:val="00B81B72"/>
    <w:rsid w:val="00B83A3C"/>
    <w:rsid w:val="00B97B12"/>
    <w:rsid w:val="00BC2956"/>
    <w:rsid w:val="00BC5372"/>
    <w:rsid w:val="00BD0A51"/>
    <w:rsid w:val="00BD177C"/>
    <w:rsid w:val="00C44A4E"/>
    <w:rsid w:val="00C8348F"/>
    <w:rsid w:val="00CB0E79"/>
    <w:rsid w:val="00CB51ED"/>
    <w:rsid w:val="00CE4E4F"/>
    <w:rsid w:val="00D03CA4"/>
    <w:rsid w:val="00D03EA9"/>
    <w:rsid w:val="00D10D46"/>
    <w:rsid w:val="00D521A8"/>
    <w:rsid w:val="00D71C8A"/>
    <w:rsid w:val="00DB7A3B"/>
    <w:rsid w:val="00DD3045"/>
    <w:rsid w:val="00E2698A"/>
    <w:rsid w:val="00E342E6"/>
    <w:rsid w:val="00E548B3"/>
    <w:rsid w:val="00E67E54"/>
    <w:rsid w:val="00E76EC4"/>
    <w:rsid w:val="00E840ED"/>
    <w:rsid w:val="00E971A8"/>
    <w:rsid w:val="00EA418D"/>
    <w:rsid w:val="00EB5D0F"/>
    <w:rsid w:val="00ED00D4"/>
    <w:rsid w:val="00ED1D18"/>
    <w:rsid w:val="00EF6AA4"/>
    <w:rsid w:val="00EF73B4"/>
    <w:rsid w:val="00F07A7D"/>
    <w:rsid w:val="00F475A3"/>
    <w:rsid w:val="00F5112A"/>
    <w:rsid w:val="00F66324"/>
    <w:rsid w:val="00F85198"/>
    <w:rsid w:val="00F94B83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328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EC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EC4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CB0E7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B8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1B72"/>
    <w:rPr>
      <w:kern w:val="2"/>
      <w:sz w:val="21"/>
    </w:rPr>
  </w:style>
  <w:style w:type="table" w:styleId="3">
    <w:name w:val="Table Simple 3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1"/>
    <w:rsid w:val="000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866BE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EFF8-F718-4ACB-AD1E-79429C72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番号：</vt:lpstr>
      <vt:lpstr>審査番号：</vt:lpstr>
    </vt:vector>
  </TitlesOfParts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番号：</dc:title>
  <dc:subject/>
  <dc:creator/>
  <cp:keywords/>
  <cp:lastModifiedBy/>
  <cp:revision>1</cp:revision>
  <cp:lastPrinted>2008-04-15T07:05:00Z</cp:lastPrinted>
  <dcterms:created xsi:type="dcterms:W3CDTF">2022-11-21T04:53:00Z</dcterms:created>
  <dcterms:modified xsi:type="dcterms:W3CDTF">2023-10-18T04:47:00Z</dcterms:modified>
</cp:coreProperties>
</file>